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="-567" w:tblpY="-575"/>
        <w:tblW w:w="11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17"/>
        <w:gridCol w:w="4020"/>
      </w:tblGrid>
      <w:tr w:rsidR="006A303B" w14:paraId="26166734" w14:textId="77777777" w:rsidTr="001F29F0">
        <w:trPr>
          <w:trHeight w:val="1557"/>
        </w:trPr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2242C9" w14:textId="77777777" w:rsidR="00B52858" w:rsidRDefault="00B52858" w:rsidP="001F29F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E306676" w14:textId="323DE260" w:rsidR="006A303B" w:rsidRDefault="006A303B" w:rsidP="001F29F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ushar Mahajan</w:t>
            </w:r>
          </w:p>
          <w:p w14:paraId="039E5362" w14:textId="77777777" w:rsidR="006A303B" w:rsidRDefault="006A303B" w:rsidP="001F29F0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2sj5ocygy8od" w:colFirst="0" w:colLast="0"/>
            <w:bookmarkStart w:id="1" w:name="_ymi089liagec" w:colFirst="0" w:colLast="0"/>
            <w:bookmarkEnd w:id="0"/>
            <w:bookmarkEnd w:id="1"/>
            <w:r>
              <w:rPr>
                <w:color w:val="545454"/>
              </w:rPr>
              <w:t>Android Developer (Kotlin) || Web-Developer || Java (DSA)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71133B" w14:textId="77777777" w:rsidR="00B52858" w:rsidRDefault="00B52858" w:rsidP="001F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1E2EB6A5" w14:textId="77777777" w:rsidR="00B52858" w:rsidRDefault="00B52858" w:rsidP="001F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7F80F2F2" w14:textId="77777777" w:rsidR="00B52858" w:rsidRDefault="00B52858" w:rsidP="001F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6BF18461" w14:textId="01218F3E" w:rsidR="006A303B" w:rsidRDefault="006A303B" w:rsidP="001F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Pathankot, Punjab</w:t>
            </w:r>
          </w:p>
          <w:p w14:paraId="2B707CC5" w14:textId="77777777" w:rsidR="006A303B" w:rsidRDefault="006A303B" w:rsidP="001F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+91 7006499240</w:t>
            </w:r>
          </w:p>
          <w:p w14:paraId="0060F8C5" w14:textId="02EF4987" w:rsidR="006A303B" w:rsidRPr="0092302C" w:rsidRDefault="00000000" w:rsidP="001F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7">
              <w:r w:rsidR="006A303B">
                <w:rPr>
                  <w:rFonts w:ascii="Open Sans" w:eastAsia="Open Sans" w:hAnsi="Open Sans" w:cs="Open Sans"/>
                  <w:b/>
                  <w:color w:val="1155CC"/>
                  <w:u w:val="single"/>
                </w:rPr>
                <w:t>tusharmahajan080@gmail.com</w:t>
              </w:r>
            </w:hyperlink>
          </w:p>
          <w:p w14:paraId="55A7069B" w14:textId="03B54F90" w:rsidR="0092302C" w:rsidRDefault="0092302C" w:rsidP="001F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b/>
                <w:color w:val="1155CC"/>
                <w:u w:val="single"/>
              </w:rPr>
            </w:pPr>
            <w:hyperlink r:id="rId8">
              <w:r>
                <w:rPr>
                  <w:b/>
                  <w:color w:val="1155CC"/>
                  <w:u w:val="single"/>
                </w:rPr>
                <w:t>www.linkedin.com/in/tushar-mahajan-110451225</w:t>
              </w:r>
            </w:hyperlink>
          </w:p>
          <w:p w14:paraId="23343D0A" w14:textId="77777777" w:rsidR="006A303B" w:rsidRDefault="006A303B" w:rsidP="001F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  <w:tr w:rsidR="006A303B" w14:paraId="10B6E976" w14:textId="77777777" w:rsidTr="001F29F0">
        <w:trPr>
          <w:trHeight w:val="11760"/>
        </w:trPr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24A9D8" w14:textId="10DDAAE2" w:rsidR="006A303B" w:rsidRPr="00964E98" w:rsidRDefault="006A303B" w:rsidP="001F29F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y7d3xdxnr44m" w:colFirst="0" w:colLast="0"/>
            <w:bookmarkEnd w:id="2"/>
            <w:r>
              <w:t>About Me</w:t>
            </w:r>
          </w:p>
          <w:p w14:paraId="375D6F1A" w14:textId="71DFE013" w:rsidR="006A303B" w:rsidRDefault="001F29F0" w:rsidP="001F29F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 w:rsidRPr="001F29F0">
              <w:rPr>
                <w:rFonts w:ascii="Roboto" w:eastAsia="Roboto" w:hAnsi="Roboto" w:cs="Roboto"/>
                <w:sz w:val="21"/>
                <w:szCs w:val="21"/>
              </w:rPr>
              <w:t>I am Tushar Mahajan, a 3rd-year B.E.-CSE student at Chitkara University, Punjab, with a CGPA of 9.64. I'm eager to bring my passion for technology and academic excellence to a dynamic job opportunity.</w:t>
            </w:r>
          </w:p>
          <w:p w14:paraId="78667681" w14:textId="77777777" w:rsidR="006A303B" w:rsidRDefault="006A303B" w:rsidP="001F29F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3" w:name="_yk8luflkpwij" w:colFirst="0" w:colLast="0"/>
            <w:bookmarkEnd w:id="3"/>
            <w:r>
              <w:t>EDUCATION</w:t>
            </w:r>
          </w:p>
          <w:p w14:paraId="0DDD3B89" w14:textId="77777777" w:rsidR="006A303B" w:rsidRPr="0092302C" w:rsidRDefault="006A303B" w:rsidP="001F29F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bookmarkStart w:id="4" w:name="_79dc4kfxk0lt" w:colFirst="0" w:colLast="0"/>
            <w:bookmarkEnd w:id="4"/>
            <w:r w:rsidRPr="0092302C">
              <w:rPr>
                <w:highlight w:val="white"/>
              </w:rPr>
              <w:t>Bachelor of Engineering</w:t>
            </w:r>
          </w:p>
          <w:p w14:paraId="7B41B63B" w14:textId="1FB59FB7" w:rsidR="006A303B" w:rsidRPr="0092302C" w:rsidRDefault="006A303B" w:rsidP="001F29F0">
            <w:pPr>
              <w:spacing w:before="0" w:line="240" w:lineRule="auto"/>
              <w:rPr>
                <w:sz w:val="20"/>
                <w:szCs w:val="20"/>
              </w:rPr>
            </w:pPr>
            <w:r w:rsidRPr="0092302C">
              <w:rPr>
                <w:sz w:val="20"/>
                <w:szCs w:val="20"/>
                <w:highlight w:val="white"/>
              </w:rPr>
              <w:t xml:space="preserve">Chitkara University, </w:t>
            </w:r>
            <w:r w:rsidR="00964E98" w:rsidRPr="0092302C">
              <w:rPr>
                <w:sz w:val="20"/>
                <w:szCs w:val="20"/>
                <w:highlight w:val="white"/>
              </w:rPr>
              <w:t>Rajpura,</w:t>
            </w:r>
            <w:r w:rsidRPr="0092302C">
              <w:rPr>
                <w:sz w:val="20"/>
                <w:szCs w:val="20"/>
                <w:highlight w:val="white"/>
              </w:rPr>
              <w:t xml:space="preserve"> Punjab</w:t>
            </w:r>
          </w:p>
          <w:p w14:paraId="4316E9FF" w14:textId="07849C29" w:rsidR="006A303B" w:rsidRPr="0092302C" w:rsidRDefault="006A303B" w:rsidP="001F29F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5" w:name="_7vtcyzeczjot" w:colFirst="0" w:colLast="0"/>
            <w:bookmarkEnd w:id="5"/>
            <w:r w:rsidRPr="0092302C">
              <w:rPr>
                <w:sz w:val="20"/>
                <w:szCs w:val="20"/>
              </w:rPr>
              <w:t>(2021 - 2025</w:t>
            </w:r>
            <w:r w:rsidR="00964E98" w:rsidRPr="0092302C">
              <w:rPr>
                <w:sz w:val="20"/>
                <w:szCs w:val="20"/>
              </w:rPr>
              <w:t>)</w:t>
            </w:r>
            <w:r w:rsidR="00964E98">
              <w:rPr>
                <w:sz w:val="20"/>
                <w:szCs w:val="20"/>
              </w:rPr>
              <w:t xml:space="preserve"> CGPA</w:t>
            </w:r>
            <w:r w:rsidRPr="0092302C">
              <w:rPr>
                <w:sz w:val="20"/>
                <w:szCs w:val="20"/>
              </w:rPr>
              <w:t xml:space="preserve"> -&gt; 9.64</w:t>
            </w:r>
          </w:p>
          <w:p w14:paraId="611BA703" w14:textId="1D91EDB1" w:rsidR="006A303B" w:rsidRPr="0092302C" w:rsidRDefault="007F5B17" w:rsidP="001F29F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highlight w:val="white"/>
              </w:rPr>
            </w:pPr>
            <w:r w:rsidRPr="007F5B17">
              <w:rPr>
                <w:bCs/>
                <w:i/>
                <w:highlight w:val="white"/>
              </w:rPr>
              <w:t>High School</w:t>
            </w:r>
          </w:p>
          <w:p w14:paraId="7CE313F3" w14:textId="77777777" w:rsidR="006A303B" w:rsidRPr="0092302C" w:rsidRDefault="006A303B" w:rsidP="001F29F0">
            <w:pPr>
              <w:spacing w:before="0" w:line="240" w:lineRule="auto"/>
              <w:rPr>
                <w:sz w:val="20"/>
                <w:szCs w:val="20"/>
              </w:rPr>
            </w:pPr>
            <w:r w:rsidRPr="0092302C">
              <w:rPr>
                <w:sz w:val="20"/>
                <w:szCs w:val="20"/>
                <w:highlight w:val="white"/>
              </w:rPr>
              <w:t>MDK Senior Secondary School, Pathankot, Punjab</w:t>
            </w:r>
          </w:p>
          <w:p w14:paraId="30849FDA" w14:textId="0A958CBE" w:rsidR="006A303B" w:rsidRPr="0092302C" w:rsidRDefault="006A303B" w:rsidP="001F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92302C">
              <w:rPr>
                <w:sz w:val="20"/>
                <w:szCs w:val="20"/>
              </w:rPr>
              <w:t>(2019 - 2021</w:t>
            </w:r>
            <w:r w:rsidR="00964E98" w:rsidRPr="0092302C">
              <w:rPr>
                <w:sz w:val="20"/>
                <w:szCs w:val="20"/>
              </w:rPr>
              <w:t>)</w:t>
            </w:r>
            <w:r w:rsidR="00964E98">
              <w:rPr>
                <w:sz w:val="20"/>
                <w:szCs w:val="20"/>
              </w:rPr>
              <w:t xml:space="preserve"> Percentage</w:t>
            </w:r>
            <w:r w:rsidRPr="0092302C">
              <w:rPr>
                <w:sz w:val="20"/>
                <w:szCs w:val="20"/>
              </w:rPr>
              <w:t xml:space="preserve"> -&gt; 79.40%</w:t>
            </w:r>
          </w:p>
          <w:p w14:paraId="6AF52F15" w14:textId="46DE0F4E" w:rsidR="006A303B" w:rsidRPr="0092302C" w:rsidRDefault="007F5B17" w:rsidP="001F29F0">
            <w:pPr>
              <w:pStyle w:val="Heading2"/>
              <w:rPr>
                <w:i/>
                <w:highlight w:val="white"/>
              </w:rPr>
            </w:pPr>
            <w:r w:rsidRPr="007F5B17">
              <w:rPr>
                <w:bCs/>
                <w:i/>
                <w:highlight w:val="white"/>
              </w:rPr>
              <w:t>Secondary School</w:t>
            </w:r>
          </w:p>
          <w:p w14:paraId="5B1C1E01" w14:textId="77777777" w:rsidR="006A303B" w:rsidRPr="0092302C" w:rsidRDefault="006A303B" w:rsidP="001F29F0">
            <w:pPr>
              <w:spacing w:before="0" w:line="240" w:lineRule="auto"/>
              <w:rPr>
                <w:sz w:val="20"/>
                <w:szCs w:val="20"/>
              </w:rPr>
            </w:pPr>
            <w:r w:rsidRPr="0092302C">
              <w:rPr>
                <w:sz w:val="20"/>
                <w:szCs w:val="20"/>
                <w:highlight w:val="white"/>
              </w:rPr>
              <w:t>Christ The King Convent School, Pathankot, Punjab</w:t>
            </w:r>
          </w:p>
          <w:p w14:paraId="76E2AD6A" w14:textId="048EB6D3" w:rsidR="006A303B" w:rsidRPr="0092302C" w:rsidRDefault="006A303B" w:rsidP="001F29F0">
            <w:pPr>
              <w:rPr>
                <w:sz w:val="20"/>
                <w:szCs w:val="20"/>
              </w:rPr>
            </w:pPr>
            <w:r w:rsidRPr="0092302C">
              <w:rPr>
                <w:sz w:val="20"/>
                <w:szCs w:val="20"/>
              </w:rPr>
              <w:t>(2009 - 2019)</w:t>
            </w:r>
            <w:r w:rsidR="0092302C">
              <w:rPr>
                <w:sz w:val="20"/>
                <w:szCs w:val="20"/>
              </w:rPr>
              <w:t xml:space="preserve"> </w:t>
            </w:r>
            <w:r w:rsidRPr="0092302C">
              <w:rPr>
                <w:sz w:val="20"/>
                <w:szCs w:val="20"/>
              </w:rPr>
              <w:t>Percentage -&gt; 89.67%</w:t>
            </w:r>
            <w:bookmarkStart w:id="6" w:name="_jhv78pp9wtzd" w:colFirst="0" w:colLast="0"/>
            <w:bookmarkEnd w:id="6"/>
          </w:p>
          <w:p w14:paraId="4F3E010F" w14:textId="2794147C" w:rsidR="006A303B" w:rsidRDefault="006A303B" w:rsidP="001F29F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t>PROJECTS</w:t>
            </w:r>
          </w:p>
          <w:p w14:paraId="13737F91" w14:textId="60AF9084" w:rsidR="006A303B" w:rsidRPr="0092302C" w:rsidRDefault="006A303B" w:rsidP="001F29F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u w:val="single"/>
              </w:rPr>
            </w:pPr>
            <w:bookmarkStart w:id="7" w:name="_vm051rmyhoww" w:colFirst="0" w:colLast="0"/>
            <w:bookmarkEnd w:id="7"/>
            <w:r>
              <w:rPr>
                <w:u w:val="single"/>
              </w:rPr>
              <w:t>Web-Projects</w:t>
            </w:r>
            <w:bookmarkStart w:id="8" w:name="_m5z9n2b3uie1" w:colFirst="0" w:colLast="0"/>
            <w:bookmarkEnd w:id="8"/>
          </w:p>
          <w:p w14:paraId="5D8B6026" w14:textId="77777777" w:rsidR="006A303B" w:rsidRPr="0092302C" w:rsidRDefault="006A303B" w:rsidP="001F29F0">
            <w:pPr>
              <w:pStyle w:val="Heading1"/>
              <w:keepNext/>
              <w:keepLines/>
              <w:spacing w:before="0"/>
              <w:ind w:right="0"/>
              <w:rPr>
                <w:sz w:val="22"/>
                <w:szCs w:val="22"/>
              </w:rPr>
            </w:pPr>
            <w:bookmarkStart w:id="9" w:name="_omrwpac2uf9u" w:colFirst="0" w:colLast="0"/>
            <w:bookmarkStart w:id="10" w:name="_1xmcvr9ru7cj" w:colFirst="0" w:colLast="0"/>
            <w:bookmarkEnd w:id="9"/>
            <w:bookmarkEnd w:id="10"/>
            <w:r w:rsidRPr="0092302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y Portfolio </w:t>
            </w:r>
          </w:p>
          <w:p w14:paraId="46F4875E" w14:textId="77777777" w:rsidR="006A303B" w:rsidRPr="0092302C" w:rsidRDefault="006A303B" w:rsidP="001F29F0">
            <w:pPr>
              <w:rPr>
                <w:rFonts w:ascii="Arial" w:eastAsia="Arial" w:hAnsi="Arial" w:cs="Arial"/>
                <w:color w:val="555555"/>
                <w:sz w:val="20"/>
                <w:szCs w:val="20"/>
              </w:rPr>
            </w:pPr>
            <w:r w:rsidRPr="0092302C">
              <w:rPr>
                <w:rFonts w:ascii="Arial" w:eastAsia="Arial" w:hAnsi="Arial" w:cs="Arial"/>
                <w:color w:val="555555"/>
                <w:sz w:val="20"/>
                <w:szCs w:val="20"/>
              </w:rPr>
              <w:t xml:space="preserve">Discover my portfolio crafted with HTML, CSS, and JS. </w:t>
            </w:r>
          </w:p>
          <w:p w14:paraId="2DF9FAC4" w14:textId="77777777" w:rsidR="006A303B" w:rsidRPr="0092302C" w:rsidRDefault="006A303B" w:rsidP="001F29F0">
            <w:pPr>
              <w:rPr>
                <w:rFonts w:ascii="Arial" w:eastAsia="Arial" w:hAnsi="Arial" w:cs="Arial"/>
                <w:color w:val="555555"/>
                <w:sz w:val="20"/>
                <w:szCs w:val="20"/>
              </w:rPr>
            </w:pPr>
            <w:r w:rsidRPr="0092302C">
              <w:rPr>
                <w:rFonts w:ascii="Arial" w:eastAsia="Arial" w:hAnsi="Arial" w:cs="Arial"/>
                <w:color w:val="555555"/>
                <w:sz w:val="20"/>
                <w:szCs w:val="20"/>
              </w:rPr>
              <w:t xml:space="preserve">Link -&gt; </w:t>
            </w:r>
            <w:hyperlink r:id="rId9">
              <w:r w:rsidRPr="0092302C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my-portfolio-alpha-mauve.vercel.app</w:t>
              </w:r>
            </w:hyperlink>
          </w:p>
          <w:p w14:paraId="6A15EDF8" w14:textId="77777777" w:rsidR="006A303B" w:rsidRDefault="006A303B" w:rsidP="001F29F0">
            <w:pPr>
              <w:pStyle w:val="Heading1"/>
              <w:keepNext/>
              <w:keepLines/>
              <w:spacing w:before="0"/>
              <w:ind w:right="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bookmarkStart w:id="11" w:name="_85wbp4fonb3k" w:colFirst="0" w:colLast="0"/>
            <w:bookmarkEnd w:id="11"/>
          </w:p>
          <w:p w14:paraId="665728D8" w14:textId="73E749AE" w:rsidR="006A303B" w:rsidRPr="0092302C" w:rsidRDefault="00964E98" w:rsidP="001F29F0">
            <w:pPr>
              <w:pStyle w:val="Heading1"/>
              <w:keepNext/>
              <w:keepLines/>
              <w:spacing w:before="0"/>
              <w:ind w:right="0"/>
              <w:rPr>
                <w:sz w:val="22"/>
                <w:szCs w:val="22"/>
              </w:rPr>
            </w:pPr>
            <w:bookmarkStart w:id="12" w:name="_tlijbkm0mq1s" w:colFirst="0" w:colLast="0"/>
            <w:bookmarkEnd w:id="12"/>
            <w:r w:rsidRPr="0092302C">
              <w:rPr>
                <w:rFonts w:ascii="Arial" w:eastAsia="Arial" w:hAnsi="Arial" w:cs="Arial"/>
                <w:color w:val="000000"/>
                <w:sz w:val="22"/>
                <w:szCs w:val="22"/>
              </w:rPr>
              <w:t>Clone (</w:t>
            </w:r>
            <w:r w:rsidR="006A303B" w:rsidRPr="0092302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ujifilm) </w:t>
            </w:r>
          </w:p>
          <w:p w14:paraId="1E905508" w14:textId="48BF93CA" w:rsidR="006A303B" w:rsidRPr="0092302C" w:rsidRDefault="006A303B" w:rsidP="001F29F0">
            <w:pPr>
              <w:rPr>
                <w:rFonts w:ascii="Arial" w:eastAsia="Arial" w:hAnsi="Arial" w:cs="Arial"/>
                <w:color w:val="555555"/>
                <w:sz w:val="20"/>
                <w:szCs w:val="20"/>
              </w:rPr>
            </w:pPr>
            <w:r w:rsidRPr="0092302C">
              <w:rPr>
                <w:rFonts w:ascii="Arial" w:eastAsia="Arial" w:hAnsi="Arial" w:cs="Arial"/>
                <w:color w:val="555555"/>
                <w:sz w:val="20"/>
                <w:szCs w:val="20"/>
              </w:rPr>
              <w:t xml:space="preserve">Welcome to the Clone website of Fujifilm Camera! crafted with HTML, CSS, and JS. </w:t>
            </w:r>
            <w:r w:rsidR="0092302C">
              <w:rPr>
                <w:rFonts w:ascii="Arial" w:eastAsia="Arial" w:hAnsi="Arial" w:cs="Arial"/>
                <w:color w:val="555555"/>
                <w:sz w:val="20"/>
                <w:szCs w:val="20"/>
              </w:rPr>
              <w:t xml:space="preserve"> </w:t>
            </w:r>
            <w:r w:rsidRPr="0092302C">
              <w:rPr>
                <w:rFonts w:ascii="Arial" w:eastAsia="Arial" w:hAnsi="Arial" w:cs="Arial"/>
                <w:color w:val="555555"/>
                <w:sz w:val="20"/>
                <w:szCs w:val="20"/>
              </w:rPr>
              <w:t xml:space="preserve">Link -&gt; </w:t>
            </w:r>
            <w:hyperlink r:id="rId10">
              <w:r w:rsidRPr="0092302C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camera-fugi-film-clone.vercel.app</w:t>
              </w:r>
            </w:hyperlink>
            <w:bookmarkStart w:id="13" w:name="_xfpjwi1msquz" w:colFirst="0" w:colLast="0"/>
            <w:bookmarkStart w:id="14" w:name="_yfanpbpsjgj3" w:colFirst="0" w:colLast="0"/>
            <w:bookmarkStart w:id="15" w:name="_20hn7emth946" w:colFirst="0" w:colLast="0"/>
            <w:bookmarkEnd w:id="13"/>
            <w:bookmarkEnd w:id="14"/>
            <w:bookmarkEnd w:id="15"/>
          </w:p>
          <w:p w14:paraId="221AC42A" w14:textId="77777777" w:rsidR="006A303B" w:rsidRDefault="006A303B" w:rsidP="001F29F0">
            <w:pPr>
              <w:pStyle w:val="Heading2"/>
              <w:rPr>
                <w:u w:val="single"/>
              </w:rPr>
            </w:pPr>
            <w:bookmarkStart w:id="16" w:name="_xx6eov3ueksd" w:colFirst="0" w:colLast="0"/>
            <w:bookmarkEnd w:id="16"/>
            <w:r>
              <w:rPr>
                <w:u w:val="single"/>
              </w:rPr>
              <w:t>Android-Projects</w:t>
            </w:r>
          </w:p>
          <w:p w14:paraId="4C6C37F2" w14:textId="77777777" w:rsidR="006A303B" w:rsidRPr="0092302C" w:rsidRDefault="006A303B" w:rsidP="001F29F0">
            <w:pPr>
              <w:pStyle w:val="Heading1"/>
              <w:keepNext/>
              <w:keepLines/>
              <w:spacing w:before="0"/>
              <w:ind w:right="0"/>
              <w:rPr>
                <w:sz w:val="22"/>
                <w:szCs w:val="22"/>
              </w:rPr>
            </w:pPr>
            <w:bookmarkStart w:id="17" w:name="_9tlnzx27b1u9" w:colFirst="0" w:colLast="0"/>
            <w:bookmarkEnd w:id="17"/>
            <w:r w:rsidRPr="0092302C">
              <w:rPr>
                <w:rFonts w:ascii="Arial" w:eastAsia="Arial" w:hAnsi="Arial" w:cs="Arial"/>
                <w:color w:val="000000"/>
                <w:sz w:val="22"/>
                <w:szCs w:val="22"/>
              </w:rPr>
              <w:t>Cricket Quiz App</w:t>
            </w:r>
          </w:p>
          <w:p w14:paraId="7E54B905" w14:textId="77777777" w:rsidR="001F29F0" w:rsidRDefault="006A303B" w:rsidP="001F29F0">
            <w:pPr>
              <w:rPr>
                <w:rFonts w:ascii="Arial" w:eastAsia="Arial" w:hAnsi="Arial" w:cs="Arial"/>
                <w:color w:val="555555"/>
                <w:sz w:val="20"/>
                <w:szCs w:val="20"/>
              </w:rPr>
            </w:pPr>
            <w:r w:rsidRPr="0092302C">
              <w:rPr>
                <w:rFonts w:ascii="Arial" w:eastAsia="Arial" w:hAnsi="Arial" w:cs="Arial"/>
                <w:color w:val="555555"/>
                <w:sz w:val="20"/>
                <w:szCs w:val="20"/>
              </w:rPr>
              <w:t xml:space="preserve">Experience the thrill of cricket with our Kotlin-powered quiz app! </w:t>
            </w:r>
          </w:p>
          <w:p w14:paraId="339BC339" w14:textId="25EE376E" w:rsidR="006A303B" w:rsidRPr="00B52858" w:rsidRDefault="006A303B" w:rsidP="00B52858">
            <w:pPr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</w:pPr>
            <w:r w:rsidRPr="0092302C">
              <w:rPr>
                <w:rFonts w:ascii="Arial" w:eastAsia="Arial" w:hAnsi="Arial" w:cs="Arial"/>
                <w:color w:val="555555"/>
                <w:sz w:val="20"/>
                <w:szCs w:val="20"/>
              </w:rPr>
              <w:t xml:space="preserve">Link -&gt; </w:t>
            </w:r>
            <w:hyperlink r:id="rId11">
              <w:r w:rsidRPr="0092302C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github.com/Tushar20-20Mahajan/CricketQuizApp</w:t>
              </w:r>
            </w:hyperlink>
            <w:bookmarkStart w:id="18" w:name="_anree8fe9v81" w:colFirst="0" w:colLast="0"/>
            <w:bookmarkStart w:id="19" w:name="_8iesfi73qtk3" w:colFirst="0" w:colLast="0"/>
            <w:bookmarkStart w:id="20" w:name="_q9bq5ezjcl2" w:colFirst="0" w:colLast="0"/>
            <w:bookmarkEnd w:id="18"/>
            <w:bookmarkEnd w:id="19"/>
            <w:bookmarkEnd w:id="20"/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9D437C" w14:textId="77777777" w:rsidR="006A303B" w:rsidRDefault="006A303B" w:rsidP="001F29F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KILLS</w:t>
            </w:r>
          </w:p>
          <w:p w14:paraId="2132EDD3" w14:textId="77777777" w:rsidR="006A303B" w:rsidRDefault="006A303B" w:rsidP="001F29F0">
            <w:pPr>
              <w:spacing w:before="0" w:line="240" w:lineRule="auto"/>
            </w:pPr>
          </w:p>
          <w:p w14:paraId="39DA8235" w14:textId="77777777" w:rsidR="006A303B" w:rsidRDefault="006A303B" w:rsidP="001F29F0">
            <w:pPr>
              <w:spacing w:before="0" w:line="240" w:lineRule="auto"/>
            </w:pPr>
            <w:r>
              <w:t>Java</w:t>
            </w:r>
          </w:p>
          <w:p w14:paraId="0EC1FAD5" w14:textId="77777777" w:rsidR="006A303B" w:rsidRDefault="006A303B" w:rsidP="001F29F0">
            <w:pPr>
              <w:spacing w:before="0" w:line="240" w:lineRule="auto"/>
            </w:pPr>
            <w:r>
              <w:t>Kotlin</w:t>
            </w:r>
          </w:p>
          <w:p w14:paraId="5FE5DCD2" w14:textId="5B052340" w:rsidR="001F29F0" w:rsidRDefault="001F29F0" w:rsidP="001F29F0">
            <w:pPr>
              <w:spacing w:before="0" w:line="240" w:lineRule="auto"/>
            </w:pPr>
            <w:r>
              <w:t>C++</w:t>
            </w:r>
          </w:p>
          <w:p w14:paraId="42C06D1C" w14:textId="77777777" w:rsidR="006A303B" w:rsidRDefault="006A303B" w:rsidP="001F29F0">
            <w:pPr>
              <w:spacing w:before="0" w:line="240" w:lineRule="auto"/>
            </w:pPr>
            <w:r>
              <w:t>HTML, CSS and Basics of JS</w:t>
            </w:r>
          </w:p>
          <w:p w14:paraId="29ED5D37" w14:textId="3A6A5A68" w:rsidR="001F29F0" w:rsidRDefault="001F29F0" w:rsidP="001F29F0">
            <w:pPr>
              <w:spacing w:before="0" w:line="240" w:lineRule="auto"/>
            </w:pPr>
            <w:r>
              <w:t>Figma</w:t>
            </w:r>
          </w:p>
          <w:p w14:paraId="6B2699B2" w14:textId="77777777" w:rsidR="006A303B" w:rsidRDefault="006A303B" w:rsidP="001F29F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1" w:name="_tuxh7mwdaxox" w:colFirst="0" w:colLast="0"/>
            <w:bookmarkEnd w:id="21"/>
            <w:r>
              <w:t>Links</w:t>
            </w:r>
          </w:p>
          <w:p w14:paraId="168C9C52" w14:textId="77777777" w:rsidR="006A303B" w:rsidRDefault="006A303B" w:rsidP="001F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1155CC"/>
                <w:u w:val="single"/>
              </w:rPr>
            </w:pPr>
            <w:r>
              <w:rPr>
                <w:b/>
              </w:rPr>
              <w:t xml:space="preserve">GFG -&gt; </w:t>
            </w:r>
            <w:hyperlink r:id="rId12">
              <w:r>
                <w:rPr>
                  <w:b/>
                  <w:color w:val="1155CC"/>
                  <w:u w:val="single"/>
                </w:rPr>
                <w:t>https://auth.geeksforgeeks.org/user/tusharmahajan080/practice</w:t>
              </w:r>
            </w:hyperlink>
          </w:p>
          <w:p w14:paraId="47BA9BB3" w14:textId="4DFA703A" w:rsidR="001F29F0" w:rsidRPr="001F29F0" w:rsidRDefault="001F29F0" w:rsidP="001F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b/>
              </w:rPr>
              <w:t>G</w:t>
            </w:r>
            <w:r>
              <w:rPr>
                <w:b/>
              </w:rPr>
              <w:t>it-Hub</w:t>
            </w:r>
            <w:r>
              <w:rPr>
                <w:b/>
              </w:rPr>
              <w:t xml:space="preserve"> -&gt; </w:t>
            </w:r>
            <w:hyperlink r:id="rId13">
              <w:r>
                <w:rPr>
                  <w:b/>
                  <w:color w:val="1155CC"/>
                  <w:u w:val="single"/>
                </w:rPr>
                <w:t>https://github.com/Tushar20-20Mahajan</w:t>
              </w:r>
            </w:hyperlink>
          </w:p>
          <w:p w14:paraId="15FA37F1" w14:textId="77777777" w:rsidR="006A303B" w:rsidRDefault="006A303B" w:rsidP="001F29F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2" w:name="_ytos8dclwbv6" w:colFirst="0" w:colLast="0"/>
            <w:bookmarkStart w:id="23" w:name="_dnroct3zm33q" w:colFirst="0" w:colLast="0"/>
            <w:bookmarkStart w:id="24" w:name="_iwpxdk6ozyau" w:colFirst="0" w:colLast="0"/>
            <w:bookmarkStart w:id="25" w:name="_am44861torgv" w:colFirst="0" w:colLast="0"/>
            <w:bookmarkStart w:id="26" w:name="_cxxkes25b26" w:colFirst="0" w:colLast="0"/>
            <w:bookmarkEnd w:id="22"/>
            <w:bookmarkEnd w:id="23"/>
            <w:bookmarkEnd w:id="24"/>
            <w:bookmarkEnd w:id="25"/>
            <w:bookmarkEnd w:id="26"/>
            <w:r>
              <w:t>Certifications</w:t>
            </w:r>
          </w:p>
          <w:p w14:paraId="3B40CB5A" w14:textId="1ACDD6F4" w:rsidR="006A303B" w:rsidRDefault="006A303B" w:rsidP="001F29F0">
            <w:pPr>
              <w:spacing w:before="320"/>
            </w:pPr>
            <w:r>
              <w:t xml:space="preserve">Workshop on Enterprise Web Development Skills Using </w:t>
            </w:r>
            <w:r w:rsidR="001F29F0">
              <w:t>Open-Source</w:t>
            </w:r>
            <w:r>
              <w:t xml:space="preserve"> Innovations</w:t>
            </w:r>
          </w:p>
          <w:p w14:paraId="3FC61B61" w14:textId="1DACDD87" w:rsidR="006A303B" w:rsidRDefault="006A303B" w:rsidP="001F29F0">
            <w:pPr>
              <w:spacing w:before="320"/>
            </w:pPr>
            <w:r>
              <w:t xml:space="preserve"> Google Analytics for Beginners </w:t>
            </w:r>
          </w:p>
          <w:p w14:paraId="3657A17A" w14:textId="6FBCB84C" w:rsidR="006A303B" w:rsidRDefault="006A303B" w:rsidP="001F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Introduction to Cyber Security</w:t>
            </w:r>
          </w:p>
          <w:p w14:paraId="4297C97E" w14:textId="31459333" w:rsidR="00964E98" w:rsidRDefault="00964E98" w:rsidP="001F29F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bbies/Sports</w:t>
            </w:r>
          </w:p>
          <w:p w14:paraId="5ADAA348" w14:textId="4A16ABA4" w:rsidR="006A303B" w:rsidRPr="00B52858" w:rsidRDefault="00964E98" w:rsidP="00B52858">
            <w:pPr>
              <w:spacing w:before="320"/>
              <w:rPr>
                <w:sz w:val="20"/>
                <w:szCs w:val="20"/>
              </w:rPr>
            </w:pPr>
            <w:r w:rsidRPr="00964E98">
              <w:rPr>
                <w:sz w:val="20"/>
                <w:szCs w:val="20"/>
              </w:rPr>
              <w:t xml:space="preserve">I play sports like Cricket </w:t>
            </w:r>
            <w:r w:rsidRPr="00964E98">
              <w:rPr>
                <w:rFonts w:ascii="Segoe UI Emoji" w:hAnsi="Segoe UI Emoji" w:cs="Segoe UI Emoji"/>
                <w:sz w:val="20"/>
                <w:szCs w:val="20"/>
              </w:rPr>
              <w:t>🏏</w:t>
            </w:r>
            <w:r w:rsidRPr="00964E98">
              <w:rPr>
                <w:sz w:val="20"/>
                <w:szCs w:val="20"/>
              </w:rPr>
              <w:t xml:space="preserve">, Football </w:t>
            </w:r>
            <w:r w:rsidRPr="00964E98">
              <w:rPr>
                <w:rFonts w:ascii="Segoe UI Emoji" w:hAnsi="Segoe UI Emoji" w:cs="Segoe UI Emoji"/>
                <w:sz w:val="20"/>
                <w:szCs w:val="20"/>
              </w:rPr>
              <w:t>⚽</w:t>
            </w:r>
            <w:r w:rsidRPr="00964E98">
              <w:rPr>
                <w:sz w:val="20"/>
                <w:szCs w:val="20"/>
              </w:rPr>
              <w:t xml:space="preserve">, Basketball </w:t>
            </w:r>
            <w:r w:rsidRPr="00964E98">
              <w:rPr>
                <w:rFonts w:ascii="Segoe UI Emoji" w:hAnsi="Segoe UI Emoji" w:cs="Segoe UI Emoji"/>
                <w:sz w:val="20"/>
                <w:szCs w:val="20"/>
              </w:rPr>
              <w:t>🏀</w:t>
            </w:r>
            <w:r w:rsidRPr="00964E98">
              <w:rPr>
                <w:sz w:val="20"/>
                <w:szCs w:val="20"/>
              </w:rPr>
              <w:t>.</w:t>
            </w:r>
            <w:r w:rsidRPr="00964E98">
              <w:rPr>
                <w:sz w:val="20"/>
                <w:szCs w:val="20"/>
              </w:rPr>
              <w:br/>
              <w:t xml:space="preserve">I play athletics sports like 100m race,200m race, Relay race </w:t>
            </w:r>
            <w:r w:rsidRPr="00964E98">
              <w:rPr>
                <w:rFonts w:ascii="Segoe UI Emoji" w:hAnsi="Segoe UI Emoji" w:cs="Segoe UI Emoji"/>
                <w:sz w:val="20"/>
                <w:szCs w:val="20"/>
              </w:rPr>
              <w:t>🏁</w:t>
            </w:r>
            <w:r w:rsidRPr="00964E98">
              <w:rPr>
                <w:sz w:val="20"/>
                <w:szCs w:val="20"/>
              </w:rPr>
              <w:t>, Long Jump, Shot put, Dis</w:t>
            </w:r>
            <w:bookmarkStart w:id="27" w:name="_ca0awj8022e2" w:colFirst="0" w:colLast="0"/>
            <w:bookmarkEnd w:id="27"/>
            <w:r w:rsidRPr="00964E98">
              <w:rPr>
                <w:sz w:val="20"/>
                <w:szCs w:val="20"/>
              </w:rPr>
              <w:t>cus Throw.</w:t>
            </w:r>
          </w:p>
        </w:tc>
      </w:tr>
    </w:tbl>
    <w:p w14:paraId="40BA0020" w14:textId="77777777" w:rsidR="00F7506A" w:rsidRDefault="00F7506A">
      <w:pPr>
        <w:pBdr>
          <w:top w:val="nil"/>
          <w:left w:val="nil"/>
          <w:bottom w:val="nil"/>
          <w:right w:val="nil"/>
          <w:between w:val="nil"/>
        </w:pBdr>
      </w:pPr>
      <w:bookmarkStart w:id="28" w:name="_x8fm1uorkbaw" w:colFirst="0" w:colLast="0"/>
      <w:bookmarkEnd w:id="28"/>
    </w:p>
    <w:sectPr w:rsidR="00F7506A" w:rsidSect="001F29F0">
      <w:pgSz w:w="12240" w:h="15840"/>
      <w:pgMar w:top="576" w:right="863" w:bottom="863" w:left="863" w:header="0" w:footer="72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AC66" w14:textId="77777777" w:rsidR="00325295" w:rsidRDefault="00325295" w:rsidP="006A303B">
      <w:pPr>
        <w:spacing w:before="0" w:line="240" w:lineRule="auto"/>
      </w:pPr>
      <w:r>
        <w:separator/>
      </w:r>
    </w:p>
  </w:endnote>
  <w:endnote w:type="continuationSeparator" w:id="0">
    <w:p w14:paraId="626581D3" w14:textId="77777777" w:rsidR="00325295" w:rsidRDefault="00325295" w:rsidP="006A30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BBA5" w14:textId="77777777" w:rsidR="00325295" w:rsidRDefault="00325295" w:rsidP="006A303B">
      <w:pPr>
        <w:spacing w:before="0" w:line="240" w:lineRule="auto"/>
      </w:pPr>
      <w:r>
        <w:separator/>
      </w:r>
    </w:p>
  </w:footnote>
  <w:footnote w:type="continuationSeparator" w:id="0">
    <w:p w14:paraId="6F2983DD" w14:textId="77777777" w:rsidR="00325295" w:rsidRDefault="00325295" w:rsidP="006A303B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6A"/>
    <w:rsid w:val="001F29F0"/>
    <w:rsid w:val="0026423D"/>
    <w:rsid w:val="002F1C90"/>
    <w:rsid w:val="00325295"/>
    <w:rsid w:val="004D4067"/>
    <w:rsid w:val="005E19D4"/>
    <w:rsid w:val="006A303B"/>
    <w:rsid w:val="007B18C6"/>
    <w:rsid w:val="007F5B17"/>
    <w:rsid w:val="0092302C"/>
    <w:rsid w:val="00964E98"/>
    <w:rsid w:val="00B52858"/>
    <w:rsid w:val="00F7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820A"/>
  <w15:docId w15:val="{05888B47-D8A5-4C98-BE71-BAFD00E0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03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03B"/>
  </w:style>
  <w:style w:type="paragraph" w:styleId="Footer">
    <w:name w:val="footer"/>
    <w:basedOn w:val="Normal"/>
    <w:link w:val="FooterChar"/>
    <w:uiPriority w:val="99"/>
    <w:unhideWhenUsed/>
    <w:rsid w:val="006A303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03B"/>
  </w:style>
  <w:style w:type="character" w:styleId="Hyperlink">
    <w:name w:val="Hyperlink"/>
    <w:basedOn w:val="DefaultParagraphFont"/>
    <w:uiPriority w:val="99"/>
    <w:unhideWhenUsed/>
    <w:rsid w:val="009230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ushar-mahajan-110451225" TargetMode="External"/><Relationship Id="rId13" Type="http://schemas.openxmlformats.org/officeDocument/2006/relationships/hyperlink" Target="https://github.com/Tushar20-20Mahaja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usharmahajan080@gmail.com" TargetMode="External"/><Relationship Id="rId12" Type="http://schemas.openxmlformats.org/officeDocument/2006/relationships/hyperlink" Target="https://auth.geeksforgeeks.org/user/tusharmahajan080/pract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Tushar20-20Mahajan/CricketQuizAp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amera-fugi-film-clone.vercel.a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-portfolio-alpha-mauve.vercel.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F26D-C92F-4CD2-B9D9-81DE20E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shar Mahajan</cp:lastModifiedBy>
  <cp:revision>3</cp:revision>
  <cp:lastPrinted>2023-09-07T06:19:00Z</cp:lastPrinted>
  <dcterms:created xsi:type="dcterms:W3CDTF">2023-09-05T21:43:00Z</dcterms:created>
  <dcterms:modified xsi:type="dcterms:W3CDTF">2023-09-07T07:02:00Z</dcterms:modified>
</cp:coreProperties>
</file>